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03" w:rsidRPr="00E350C5" w:rsidRDefault="00D425ED" w:rsidP="00E350C5">
      <w:pPr>
        <w:jc w:val="center"/>
        <w:rPr>
          <w:b/>
        </w:rPr>
      </w:pPr>
      <w:r w:rsidRPr="00E350C5">
        <w:rPr>
          <w:b/>
        </w:rPr>
        <w:t>ТЕСТ ДЛЯ ПОСТУПЛЕНИЯ 10 КЛАСС (</w:t>
      </w:r>
      <w:r w:rsidR="00630873">
        <w:rPr>
          <w:b/>
        </w:rPr>
        <w:t>универсальный,</w:t>
      </w:r>
      <w:r w:rsidR="00AC4ED0">
        <w:rPr>
          <w:b/>
        </w:rPr>
        <w:t>оборонно-спортивный</w:t>
      </w:r>
      <w:r w:rsidRPr="00E350C5">
        <w:rPr>
          <w:b/>
        </w:rPr>
        <w:t xml:space="preserve"> ПРОФИЛЬ)</w:t>
      </w:r>
    </w:p>
    <w:p w:rsidR="00C128CF" w:rsidRPr="00E350C5" w:rsidRDefault="00C128CF">
      <w:pPr>
        <w:rPr>
          <w:rFonts w:ascii="Times New Roman" w:hAnsi="Times New Roman" w:cs="Times New Roman"/>
          <w:b/>
          <w:sz w:val="36"/>
          <w:szCs w:val="36"/>
        </w:rPr>
      </w:pPr>
      <w:r w:rsidRPr="00E350C5">
        <w:rPr>
          <w:rFonts w:ascii="Times New Roman" w:hAnsi="Times New Roman" w:cs="Times New Roman"/>
          <w:b/>
          <w:sz w:val="36"/>
          <w:szCs w:val="36"/>
        </w:rPr>
        <w:t>БЛОК 1 (русский язык)</w:t>
      </w:r>
    </w:p>
    <w:p w:rsidR="00C128CF" w:rsidRPr="00997EA8" w:rsidRDefault="00C128CF" w:rsidP="00C128C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</w:t>
      </w:r>
    </w:p>
    <w:p w:rsidR="00454BC9" w:rsidRPr="00997EA8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ряд, в котором пропущена чередующаяся гласная корня. </w:t>
      </w:r>
    </w:p>
    <w:p w:rsidR="00454BC9" w:rsidRPr="00997EA8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EA8">
        <w:rPr>
          <w:color w:val="000000"/>
          <w:sz w:val="28"/>
          <w:szCs w:val="28"/>
        </w:rPr>
        <w:t>1.встр..чая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2.апл..дировать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3.арт...ллерия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4.зад..рать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5.д..ректор</w:t>
      </w:r>
    </w:p>
    <w:p w:rsidR="00454BC9" w:rsidRPr="00997EA8" w:rsidRDefault="00454BC9" w:rsidP="00454BC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2</w:t>
      </w:r>
    </w:p>
    <w:p w:rsidR="00454BC9" w:rsidRPr="00997EA8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ряд, в котором в обоих словах пропущена одна и та же буква. </w:t>
      </w:r>
    </w:p>
    <w:p w:rsidR="00454BC9" w:rsidRPr="00997EA8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EA8">
        <w:rPr>
          <w:color w:val="000000"/>
          <w:sz w:val="28"/>
          <w:szCs w:val="28"/>
        </w:rPr>
        <w:t>1.пр..морский, пр..светлый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2.видеос..емка, в..ются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3.раз..грать, дез..нформировать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4.бе..ценный, ра..фасовать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5.н..помнить, ..тбросить</w:t>
      </w:r>
    </w:p>
    <w:p w:rsidR="00454BC9" w:rsidRPr="00997EA8" w:rsidRDefault="00454BC9" w:rsidP="00454BC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3</w:t>
      </w:r>
    </w:p>
    <w:p w:rsidR="00454BC9" w:rsidRPr="00997EA8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яд, в котором на месте пропуска пишется буква Е.</w:t>
      </w:r>
    </w:p>
    <w:p w:rsidR="00454BC9" w:rsidRPr="00997EA8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EA8">
        <w:rPr>
          <w:color w:val="000000"/>
          <w:sz w:val="28"/>
          <w:szCs w:val="28"/>
        </w:rPr>
        <w:t>1.плюш..вый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2.милост..вый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3.выдёрг..вая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4.выкра..вать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5.расспраш..вать</w:t>
      </w:r>
    </w:p>
    <w:p w:rsidR="00454BC9" w:rsidRPr="00997EA8" w:rsidRDefault="00454BC9" w:rsidP="00454BC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4</w:t>
      </w:r>
    </w:p>
    <w:p w:rsidR="00454BC9" w:rsidRPr="00997EA8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яд, в котором на месте пропуска пишется буква Ю.</w:t>
      </w:r>
    </w:p>
    <w:p w:rsidR="00454BC9" w:rsidRPr="00997EA8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EA8">
        <w:rPr>
          <w:color w:val="000000"/>
          <w:sz w:val="28"/>
          <w:szCs w:val="28"/>
        </w:rPr>
        <w:t>1.помн..щий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2.мел..щий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3.крас..т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4.скач..щий</w:t>
      </w:r>
    </w:p>
    <w:p w:rsidR="00454BC9" w:rsidRPr="00997EA8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5.завис..щий</w:t>
      </w:r>
    </w:p>
    <w:p w:rsidR="00454BC9" w:rsidRPr="00997EA8" w:rsidRDefault="00454BC9" w:rsidP="00454BC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5</w:t>
      </w:r>
    </w:p>
    <w:p w:rsidR="00454BC9" w:rsidRPr="00997EA8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предложение, в котором НЕ со словом пишется СЛИТНО. </w:t>
      </w:r>
    </w:p>
    <w:p w:rsidR="00454BC9" w:rsidRPr="00997EA8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4BC9" w:rsidRPr="00997EA8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1.Обломов, с детства (не)привыкший к труду, только мечтает о серьёзной деятельности.</w:t>
      </w:r>
    </w:p>
    <w:p w:rsidR="00454BC9" w:rsidRPr="00997EA8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2.Водитель (не)смог избежать столкновения со встречным автомобилем.</w:t>
      </w:r>
    </w:p>
    <w:p w:rsidR="00454BC9" w:rsidRPr="00997EA8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3.(Не)новый французский роман, а сочинение двухсотлетней давности — вот что вдруг завладело вниманием читателей журнала «Москвитянин».</w:t>
      </w:r>
    </w:p>
    <w:p w:rsidR="00454BC9" w:rsidRPr="00997EA8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4.Барыне (не)здоровилось, и она рано покинула гостиную.</w:t>
      </w:r>
    </w:p>
    <w:p w:rsidR="00454BC9" w:rsidRPr="00997EA8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97EA8">
        <w:rPr>
          <w:color w:val="000000"/>
          <w:sz w:val="28"/>
          <w:szCs w:val="28"/>
        </w:rPr>
        <w:t>5.Долина, ещё (не)озаряемая солнцем, лежит в дымке тумана.</w:t>
      </w:r>
    </w:p>
    <w:p w:rsidR="009972BC" w:rsidRPr="00997EA8" w:rsidRDefault="009972BC" w:rsidP="00B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BC" w:rsidRPr="00997EA8" w:rsidRDefault="009972BC" w:rsidP="00B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1D" w:rsidRPr="00997EA8" w:rsidRDefault="009972BC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6</w:t>
      </w:r>
      <w:r w:rsidR="00B42D1D" w:rsidRPr="00997EA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 наречие, которое пишется через дефис:</w:t>
      </w:r>
    </w:p>
    <w:p w:rsidR="00B42D1D" w:rsidRPr="00997EA8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ить (по)ровну,</w:t>
      </w:r>
    </w:p>
    <w:p w:rsidR="00B42D1D" w:rsidRPr="00997EA8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еть (по)тихоньку,</w:t>
      </w:r>
    </w:p>
    <w:p w:rsidR="00B42D1D" w:rsidRPr="00997EA8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заться не (по)вкусу,</w:t>
      </w:r>
    </w:p>
    <w:p w:rsidR="00B42D1D" w:rsidRPr="00997EA8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ывать (по)именно,</w:t>
      </w:r>
    </w:p>
    <w:p w:rsidR="00B42D1D" w:rsidRPr="00997EA8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тавить (по)прежнему.</w:t>
      </w:r>
    </w:p>
    <w:p w:rsidR="00B42D1D" w:rsidRPr="00997EA8" w:rsidRDefault="009972BC" w:rsidP="00B42D1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7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все цифры, на месте которых пишется НН.</w:t>
      </w:r>
    </w:p>
    <w:p w:rsidR="00B42D1D" w:rsidRPr="00997EA8" w:rsidRDefault="00B42D1D" w:rsidP="00B42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2D1D" w:rsidRPr="00997EA8" w:rsidRDefault="00B42D1D" w:rsidP="00B42D1D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97E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щё(1)ая мраморной плиткой прихожая украше(2)а стекля(3)ыми вазами и золочё(4)ой мебелью, созда(5)ой лучшими мастерами Италии.</w:t>
      </w:r>
    </w:p>
    <w:p w:rsidR="00B42D1D" w:rsidRPr="00997EA8" w:rsidRDefault="009972BC" w:rsidP="00B42D1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8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являются грамматической основой в предложении:</w:t>
      </w:r>
    </w:p>
    <w:p w:rsidR="00B42D1D" w:rsidRPr="00997EA8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арод за века своего существования выработал свою речевую культуру. 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од выработал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ботал культуру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 века существования выработал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ждый народ выработал</w:t>
      </w:r>
    </w:p>
    <w:p w:rsidR="00B42D1D" w:rsidRPr="00997EA8" w:rsidRDefault="00B42D1D" w:rsidP="00B42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1D" w:rsidRPr="00997EA8" w:rsidRDefault="009972BC" w:rsidP="00B42D1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9</w:t>
      </w:r>
    </w:p>
    <w:p w:rsidR="00B42D1D" w:rsidRPr="00997EA8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авильную морфологическую характеристику слова ЧАЩЕ предложения:</w:t>
      </w:r>
    </w:p>
    <w:p w:rsidR="00B42D1D" w:rsidRPr="00997EA8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1D" w:rsidRPr="00997EA8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их редко можно пускать в дело в чистом виде — чаще необходимо тем или иным образом изменять их. </w:t>
      </w:r>
    </w:p>
    <w:p w:rsidR="00B42D1D" w:rsidRPr="00997EA8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ечие в форме сравнительной степени</w:t>
      </w:r>
    </w:p>
    <w:p w:rsidR="00B42D1D" w:rsidRPr="00997EA8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мя прилагательное в форме сравнительной степени</w:t>
      </w:r>
    </w:p>
    <w:p w:rsidR="00B42D1D" w:rsidRPr="00997EA8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мя существительное в форме предложного падежа</w:t>
      </w:r>
    </w:p>
    <w:p w:rsidR="00B42D1D" w:rsidRPr="00997EA8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мя прилагательное в форме превосходной степени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2D1D" w:rsidRPr="00997EA8" w:rsidRDefault="009972BC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какое из перечисленных ниже средств выразительности использовано в предложении.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это в осенний день, когда березки и осинки начинают сыпать вниз золотые и красные пятачки</w:t>
      </w:r>
    </w:p>
    <w:p w:rsidR="00B42D1D" w:rsidRPr="00997EA8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1D" w:rsidRPr="00997EA8" w:rsidRDefault="00B42D1D" w:rsidP="00B42D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етворение</w:t>
      </w:r>
    </w:p>
    <w:p w:rsidR="00B42D1D" w:rsidRPr="00997EA8" w:rsidRDefault="00B42D1D" w:rsidP="00B42D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а</w:t>
      </w:r>
    </w:p>
    <w:p w:rsidR="00B42D1D" w:rsidRPr="00997EA8" w:rsidRDefault="00B42D1D" w:rsidP="00B42D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ация</w:t>
      </w:r>
    </w:p>
    <w:p w:rsidR="00B42D1D" w:rsidRPr="00997EA8" w:rsidRDefault="00B42D1D" w:rsidP="00B42D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</w:t>
      </w:r>
    </w:p>
    <w:p w:rsidR="00B42D1D" w:rsidRPr="00997EA8" w:rsidRDefault="00B42D1D" w:rsidP="00B42D1D">
      <w:pPr>
        <w:rPr>
          <w:rFonts w:ascii="Times New Roman" w:hAnsi="Times New Roman" w:cs="Times New Roman"/>
          <w:sz w:val="24"/>
          <w:szCs w:val="24"/>
        </w:rPr>
      </w:pPr>
    </w:p>
    <w:p w:rsidR="005E3C69" w:rsidRPr="00997EA8" w:rsidRDefault="005E3C69" w:rsidP="00AB185B">
      <w:pPr>
        <w:rPr>
          <w:rFonts w:ascii="Times New Roman" w:hAnsi="Times New Roman" w:cs="Times New Roman"/>
          <w:sz w:val="28"/>
          <w:szCs w:val="28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11</w:t>
      </w:r>
    </w:p>
    <w:p w:rsidR="00AB185B" w:rsidRPr="00997EA8" w:rsidRDefault="00AB185B" w:rsidP="005E3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текст, </w:t>
      </w:r>
      <w:r w:rsidRPr="00997EA8">
        <w:rPr>
          <w:rFonts w:ascii="Times New Roman" w:hAnsi="Times New Roman" w:cs="Times New Roman"/>
          <w:sz w:val="28"/>
          <w:szCs w:val="28"/>
        </w:rPr>
        <w:t>вставьте там, где необходимо, пропущенные буквы и знаки препинания:</w:t>
      </w:r>
    </w:p>
    <w:p w:rsidR="00AB185B" w:rsidRPr="00997EA8" w:rsidRDefault="00AB185B" w:rsidP="00AB185B">
      <w:pPr>
        <w:jc w:val="both"/>
        <w:rPr>
          <w:rFonts w:ascii="Times New Roman" w:hAnsi="Times New Roman" w:cs="Times New Roman"/>
          <w:sz w:val="28"/>
          <w:szCs w:val="28"/>
        </w:rPr>
      </w:pPr>
      <w:r w:rsidRPr="00997EA8">
        <w:rPr>
          <w:rFonts w:ascii="Times New Roman" w:hAnsi="Times New Roman" w:cs="Times New Roman"/>
          <w:sz w:val="28"/>
          <w:szCs w:val="28"/>
        </w:rPr>
        <w:t>В_йна была для д_тей жестокой и грубой школой. Они с_дели не за партами_а в мерзлых окопах_ и перед ними были не т_тради _ а брон_бойные сн_ряды и пул_метные ленты. Они еще не обл_дали жизнен_ым опытом_ и поэтому не пон_мали ист_н_ой цен_ости пр_стых в_щей _ которым не пр_даеш_ зн_чения в п_вседневн_й мирн_й жизн_.</w:t>
      </w:r>
    </w:p>
    <w:p w:rsidR="00AB185B" w:rsidRPr="00997EA8" w:rsidRDefault="00AB185B" w:rsidP="00AB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A8">
        <w:rPr>
          <w:rFonts w:ascii="Times New Roman" w:hAnsi="Times New Roman" w:cs="Times New Roman"/>
          <w:sz w:val="28"/>
          <w:szCs w:val="28"/>
        </w:rPr>
        <w:t>В_йна н_полнила их душевный опыт до пр_дела. Они м_гли плакать не от горя, а от нен_в_сти _ м_гли по_детски рад_ват_ся в_сен_ему  жур_влин_ому клину _ как н_когда не рад_вались н_ до в_йны _ н_ после в_йны_  с нежностью хр_нить в душе т_пло ушедш_й  юн_ост_. Те_кто остался в ж_вых, вернул_сь с в_йны _ сумев сохр_нить в с_бе чистый _лучезарный мир _ веру и надежду_  став непр_м_римее к неспр_ведливост_ _ д_брее  к д_бру.</w:t>
      </w:r>
    </w:p>
    <w:p w:rsidR="00AB185B" w:rsidRPr="00997EA8" w:rsidRDefault="00AB185B" w:rsidP="00AB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A8">
        <w:rPr>
          <w:rFonts w:ascii="Times New Roman" w:hAnsi="Times New Roman" w:cs="Times New Roman"/>
          <w:sz w:val="28"/>
          <w:szCs w:val="28"/>
        </w:rPr>
        <w:t xml:space="preserve">Хотя в_йна и стала уже историей _ но пам_ть о ней д_лжна ж_ть _  ведь главные учас_ники истори_  _ это Люди и Время. Не забывать Время _ это значит _ не забывать Людей_не забывать Людей _ это значит _ не забывать Время. </w:t>
      </w:r>
    </w:p>
    <w:p w:rsidR="00AB185B" w:rsidRPr="00997EA8" w:rsidRDefault="00AB185B" w:rsidP="00AB185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7EA8">
        <w:rPr>
          <w:rFonts w:ascii="Times New Roman" w:hAnsi="Times New Roman" w:cs="Times New Roman"/>
          <w:sz w:val="28"/>
          <w:szCs w:val="28"/>
        </w:rPr>
        <w:t>(По Ю.Бондареву)</w:t>
      </w:r>
    </w:p>
    <w:p w:rsidR="004E3061" w:rsidRPr="00E350C5" w:rsidRDefault="00343694" w:rsidP="004E3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 (математика</w:t>
      </w:r>
      <w:r w:rsidR="00A83FB7" w:rsidRPr="00E350C5">
        <w:rPr>
          <w:rFonts w:ascii="Times New Roman" w:hAnsi="Times New Roman" w:cs="Times New Roman"/>
          <w:b/>
          <w:sz w:val="28"/>
          <w:szCs w:val="28"/>
        </w:rPr>
        <w:t>)</w:t>
      </w:r>
    </w:p>
    <w:p w:rsidR="00AB4122" w:rsidRPr="00AB4122" w:rsidRDefault="00AB4122" w:rsidP="00AB4122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Найти значение выражения 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,2-0,3</m:t>
            </m:r>
          </m:den>
        </m:f>
      </m:oMath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1)   0,05                         2) – 0,</w:t>
      </w:r>
      <w:r w:rsidRPr="00997EA8">
        <w:rPr>
          <w:rFonts w:ascii="Times New Roman" w:eastAsia="Times New Roman" w:hAnsi="Times New Roman" w:cs="Times New Roman"/>
          <w:sz w:val="28"/>
          <w:szCs w:val="28"/>
        </w:rPr>
        <w:t>05                   3)  – 5</w:t>
      </w:r>
      <w:r w:rsidRPr="00AB4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  4)  5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>2.Укажите число,  равное 0,0000046: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1)  4,6·10</w:t>
      </w:r>
      <w:r w:rsidRPr="00AB41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     2</w:t>
      </w:r>
      <w:r w:rsidRPr="00997EA8">
        <w:rPr>
          <w:rFonts w:ascii="Times New Roman" w:eastAsia="Times New Roman" w:hAnsi="Times New Roman" w:cs="Times New Roman"/>
          <w:sz w:val="28"/>
          <w:szCs w:val="28"/>
        </w:rPr>
        <w:t>)   4,6·10</w:t>
      </w:r>
      <w:r w:rsidRPr="00997E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   3) 4,6·10</w:t>
      </w:r>
      <w:r w:rsidRPr="00AB41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7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    4) 4,6·10</w:t>
      </w:r>
      <w:r w:rsidRPr="00AB41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>3.Последовательности заданы некоторыми первыми членами. Одна из них арифметическая прогрессия. Укажите её: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97EA8">
        <w:rPr>
          <w:rFonts w:ascii="Times New Roman" w:eastAsia="Times New Roman" w:hAnsi="Times New Roman" w:cs="Times New Roman"/>
          <w:sz w:val="28"/>
          <w:szCs w:val="28"/>
        </w:rPr>
        <w:t>1) 4;7;10;13….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2)  3; 6; 12; 24;….  3) 5;12;5;12……   4)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>4. Какой из прямых принадлежит точка А(5;10)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1)  у = </w:t>
      </w:r>
      <w:r w:rsidRPr="00997EA8">
        <w:rPr>
          <w:rFonts w:ascii="Times New Roman" w:eastAsia="Times New Roman" w:hAnsi="Times New Roman" w:cs="Times New Roman"/>
          <w:sz w:val="28"/>
          <w:szCs w:val="28"/>
        </w:rPr>
        <w:t>2        2) у = 2х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3) у = 5х      4) у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>5. Сторона ромба равна 13 см, а одна из диагоналей 24 см. Найти вторую диагональ ромба.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1) </w:t>
      </w:r>
      <w:r w:rsidRPr="00997EA8">
        <w:rPr>
          <w:rFonts w:ascii="Times New Roman" w:eastAsia="Times New Roman" w:hAnsi="Times New Roman" w:cs="Times New Roman"/>
          <w:sz w:val="28"/>
          <w:szCs w:val="28"/>
        </w:rPr>
        <w:t>5см          2) 10см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3)</w:t>
      </w:r>
      <m:oMath>
        <m:rad>
          <m:radPr>
            <m:degHide m:val="on"/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07</m:t>
            </m:r>
          </m:e>
        </m:rad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см              4)20см</w:t>
      </w:r>
    </w:p>
    <w:p w:rsidR="002756B3" w:rsidRPr="00E350C5" w:rsidRDefault="002756B3" w:rsidP="00AB41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50C5">
        <w:rPr>
          <w:color w:val="000000"/>
          <w:sz w:val="28"/>
          <w:szCs w:val="28"/>
        </w:rPr>
        <w:t> </w:t>
      </w:r>
    </w:p>
    <w:p w:rsidR="00465821" w:rsidRPr="009972BC" w:rsidRDefault="00465821" w:rsidP="009972BC">
      <w:pPr>
        <w:pStyle w:val="a4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2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Найдите значение выражения</w:t>
      </w:r>
      <w:r w:rsidRPr="0099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3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9972BC">
        <w:rPr>
          <w:rFonts w:ascii="Times New Roman" w:eastAsia="Times New Roman" w:hAnsi="Times New Roman" w:cs="Times New Roman"/>
          <w:sz w:val="28"/>
          <w:szCs w:val="28"/>
        </w:rPr>
        <w:t>0,03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9972BC">
        <w:rPr>
          <w:rFonts w:ascii="Times New Roman" w:eastAsia="Times New Roman" w:hAnsi="Times New Roman" w:cs="Times New Roman"/>
          <w:sz w:val="28"/>
          <w:szCs w:val="28"/>
        </w:rPr>
        <w:t>30000</w:t>
      </w:r>
    </w:p>
    <w:p w:rsidR="00465821" w:rsidRPr="00465821" w:rsidRDefault="00465821" w:rsidP="004658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5821">
        <w:rPr>
          <w:rFonts w:ascii="Times New Roman" w:eastAsia="Times New Roman" w:hAnsi="Times New Roman" w:cs="Times New Roman"/>
          <w:sz w:val="28"/>
          <w:szCs w:val="28"/>
        </w:rPr>
        <w:t xml:space="preserve">            1) 2700;  2)2,7;   </w:t>
      </w:r>
      <w:r w:rsidRPr="00465821">
        <w:rPr>
          <w:rFonts w:ascii="Times New Roman" w:eastAsia="Times New Roman" w:hAnsi="Times New Roman" w:cs="Times New Roman"/>
          <w:b/>
          <w:sz w:val="28"/>
          <w:szCs w:val="28"/>
        </w:rPr>
        <w:t>3) 270</w:t>
      </w:r>
      <w:r w:rsidRPr="00465821">
        <w:rPr>
          <w:rFonts w:ascii="Times New Roman" w:eastAsia="Times New Roman" w:hAnsi="Times New Roman" w:cs="Times New Roman"/>
          <w:sz w:val="28"/>
          <w:szCs w:val="28"/>
        </w:rPr>
        <w:t>;  4) - 0,27</w:t>
      </w:r>
    </w:p>
    <w:p w:rsidR="00465821" w:rsidRPr="00465821" w:rsidRDefault="00465821" w:rsidP="00465821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821" w:rsidRPr="00465821" w:rsidRDefault="009972BC" w:rsidP="00465821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465821" w:rsidRPr="00465821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ординатной прямой отмечены числа </w:t>
      </w:r>
      <w:r w:rsidR="00465821" w:rsidRPr="004658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465821" w:rsidRPr="00465821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="00465821" w:rsidRPr="004658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="00465821" w:rsidRPr="00465821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е из следующих утверждений неверно?</w:t>
      </w:r>
      <w:r w:rsidR="00465821" w:rsidRPr="004658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ответе укажите номер правильного варианта.</w:t>
      </w:r>
    </w:p>
    <w:p w:rsidR="00465821" w:rsidRPr="00465821" w:rsidRDefault="00465821" w:rsidP="004658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8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7665" cy="608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97663" cy="6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21" w:rsidRPr="00465821" w:rsidRDefault="00465821" w:rsidP="00465821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821" w:rsidRPr="00465821" w:rsidRDefault="00465821" w:rsidP="00465821">
      <w:pPr>
        <w:pStyle w:val="a4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5821">
        <w:rPr>
          <w:rFonts w:ascii="Times New Roman" w:eastAsia="Times New Roman" w:hAnsi="Times New Roman" w:cs="Times New Roman"/>
          <w:i/>
          <w:sz w:val="28"/>
          <w:szCs w:val="28"/>
        </w:rPr>
        <w:t xml:space="preserve">a +b &lt; 0; 2)-4 &lt;a-1&lt; -3; 3)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65821">
        <w:rPr>
          <w:rFonts w:ascii="Times New Roman" w:eastAsia="Times New Roman" w:hAnsi="Times New Roman" w:cs="Times New Roman"/>
          <w:i/>
          <w:sz w:val="28"/>
          <w:szCs w:val="28"/>
        </w:rPr>
        <w:t>b &lt; 0; 4</w:t>
      </w:r>
      <w:r w:rsidRPr="00997EA8">
        <w:rPr>
          <w:rFonts w:ascii="Times New Roman" w:eastAsia="Times New Roman" w:hAnsi="Times New Roman" w:cs="Times New Roman"/>
          <w:i/>
          <w:sz w:val="28"/>
          <w:szCs w:val="28"/>
        </w:rPr>
        <w:t>) -b &lt; 0.</w:t>
      </w:r>
    </w:p>
    <w:p w:rsidR="00465821" w:rsidRPr="00465821" w:rsidRDefault="00465821" w:rsidP="00465821">
      <w:pPr>
        <w:spacing w:after="0"/>
        <w:ind w:left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5821" w:rsidRPr="00997EA8" w:rsidRDefault="009972BC" w:rsidP="004658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97E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5821" w:rsidRPr="00997EA8">
        <w:rPr>
          <w:rFonts w:ascii="Times New Roman" w:eastAsia="Times New Roman" w:hAnsi="Times New Roman" w:cs="Times New Roman"/>
          <w:sz w:val="28"/>
          <w:szCs w:val="28"/>
        </w:rPr>
        <w:t>. Решить уравнение х</w:t>
      </w:r>
      <w:r w:rsidR="00465821" w:rsidRPr="00997E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="00465821" w:rsidRPr="00997EA8">
        <w:rPr>
          <w:rFonts w:ascii="Times New Roman" w:eastAsia="Times New Roman" w:hAnsi="Times New Roman" w:cs="Times New Roman"/>
          <w:sz w:val="28"/>
          <w:szCs w:val="28"/>
        </w:rPr>
        <w:t>+ 11 х –1 2 = 0. В ответ укажите произведение корней.</w:t>
      </w:r>
    </w:p>
    <w:p w:rsidR="00465821" w:rsidRPr="00997EA8" w:rsidRDefault="00465821" w:rsidP="00465821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EA8">
        <w:rPr>
          <w:rFonts w:ascii="Times New Roman" w:eastAsia="Times New Roman" w:hAnsi="Times New Roman" w:cs="Times New Roman"/>
          <w:sz w:val="28"/>
          <w:szCs w:val="28"/>
        </w:rPr>
        <w:t>12; 2) -12; 3) 13; 4) -13.</w:t>
      </w:r>
    </w:p>
    <w:p w:rsidR="00465821" w:rsidRPr="00997EA8" w:rsidRDefault="009972BC" w:rsidP="004658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97E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465821" w:rsidRPr="00997EA8">
        <w:rPr>
          <w:rFonts w:ascii="Times New Roman" w:eastAsia="Times New Roman" w:hAnsi="Times New Roman" w:cs="Times New Roman"/>
          <w:sz w:val="28"/>
          <w:szCs w:val="28"/>
        </w:rPr>
        <w:t>. Решить неравенство: 4х – 7 &lt; 13 – 12х</w:t>
      </w:r>
    </w:p>
    <w:p w:rsidR="00465821" w:rsidRPr="00997EA8" w:rsidRDefault="00465821" w:rsidP="00465821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EA8">
        <w:rPr>
          <w:rFonts w:ascii="Times New Roman" w:eastAsia="Times New Roman" w:hAnsi="Times New Roman" w:cs="Times New Roman"/>
          <w:sz w:val="28"/>
          <w:szCs w:val="28"/>
        </w:rPr>
        <w:t xml:space="preserve">(-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;  2,25)</m:t>
        </m:r>
      </m:oMath>
      <w:r w:rsidRPr="00997EA8">
        <w:rPr>
          <w:rFonts w:ascii="Times New Roman" w:eastAsia="Times New Roman" w:hAnsi="Times New Roman" w:cs="Times New Roman"/>
          <w:sz w:val="28"/>
          <w:szCs w:val="28"/>
        </w:rPr>
        <w:t xml:space="preserve">;  2)(-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;  2,5)</m:t>
        </m:r>
      </m:oMath>
      <w:r w:rsidRPr="00997EA8">
        <w:rPr>
          <w:rFonts w:ascii="Times New Roman" w:eastAsia="Times New Roman" w:hAnsi="Times New Roman" w:cs="Times New Roman"/>
          <w:sz w:val="28"/>
          <w:szCs w:val="28"/>
        </w:rPr>
        <w:t>;  3) [2,5 +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);</m:t>
        </m:r>
      </m:oMath>
      <w:r w:rsidRPr="00997EA8">
        <w:rPr>
          <w:rFonts w:ascii="Times New Roman" w:eastAsia="Times New Roman" w:hAnsi="Times New Roman" w:cs="Times New Roman"/>
          <w:sz w:val="28"/>
          <w:szCs w:val="28"/>
        </w:rPr>
        <w:t xml:space="preserve">  4) [-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;  2,5</m:t>
        </m:r>
      </m:oMath>
      <w:r w:rsidRPr="00997EA8">
        <w:rPr>
          <w:rFonts w:ascii="Times New Roman" w:hAnsi="Times New Roman" w:cs="Times New Roman"/>
          <w:sz w:val="28"/>
          <w:szCs w:val="28"/>
        </w:rPr>
        <w:t>)</w:t>
      </w:r>
    </w:p>
    <w:p w:rsidR="00465821" w:rsidRPr="00997EA8" w:rsidRDefault="009972BC" w:rsidP="004658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97EA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65821" w:rsidRPr="00997EA8">
        <w:rPr>
          <w:rFonts w:ascii="Times New Roman" w:eastAsia="Times New Roman" w:hAnsi="Times New Roman" w:cs="Times New Roman"/>
          <w:sz w:val="28"/>
          <w:szCs w:val="28"/>
        </w:rPr>
        <w:t xml:space="preserve">. Из формулы площади трапеции 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+b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="00465821" w:rsidRPr="00997EA8">
        <w:rPr>
          <w:rFonts w:ascii="Times New Roman" w:eastAsia="Times New Roman" w:hAnsi="Times New Roman" w:cs="Times New Roman"/>
          <w:sz w:val="28"/>
          <w:szCs w:val="28"/>
        </w:rPr>
        <w:t xml:space="preserve"> выразить сторону </w:t>
      </w:r>
      <w:r w:rsidR="00465821" w:rsidRPr="00997EA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465821" w:rsidRPr="00997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821" w:rsidRPr="00997EA8" w:rsidRDefault="00465821" w:rsidP="004658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E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b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997E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a; 2)b = S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∙2</m:t>
        </m:r>
      </m:oMath>
      <w:r w:rsidRPr="00997EA8">
        <w:rPr>
          <w:rFonts w:ascii="Times New Roman" w:eastAsia="Times New Roman" w:hAnsi="Times New Roman" w:cs="Times New Roman"/>
          <w:sz w:val="28"/>
          <w:szCs w:val="28"/>
          <w:lang w:val="en-US"/>
        </w:rPr>
        <w:t>a; 3) b = 2S - a; 4)  b = 2S : a</w:t>
      </w:r>
    </w:p>
    <w:p w:rsidR="00D04797" w:rsidRPr="00997EA8" w:rsidRDefault="00D04797" w:rsidP="00D04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97E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2F12CD" w:rsidRPr="002F12CD" w:rsidRDefault="009972BC" w:rsidP="009972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1.</w:t>
      </w:r>
      <w:r w:rsidR="002F12CD" w:rsidRPr="002F1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аз на 110 деталей первый рабочий выполняет на 1 час быстрее, чем второй. Сколько времени потратил на изготовление деталей второй рабочий, если известно, что первый за час делает на 1 деталь больше?</w:t>
      </w:r>
    </w:p>
    <w:p w:rsidR="00E350C5" w:rsidRDefault="00E350C5" w:rsidP="00E350C5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559" w:rsidRDefault="002F12CD" w:rsidP="001925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3 (физика</w:t>
      </w:r>
      <w:r w:rsidR="007607B4" w:rsidRPr="00E350C5">
        <w:rPr>
          <w:rFonts w:ascii="Times New Roman" w:hAnsi="Times New Roman" w:cs="Times New Roman"/>
          <w:b/>
          <w:sz w:val="28"/>
          <w:szCs w:val="28"/>
        </w:rPr>
        <w:t>)</w:t>
      </w:r>
    </w:p>
    <w:p w:rsidR="00192559" w:rsidRPr="00A50BB1" w:rsidRDefault="00192559" w:rsidP="001925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t>Из ка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ко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го ма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ри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а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ла могут быть из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го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ов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ны мел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кие пред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ме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ы, чтобы они при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я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ну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лись к маг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у?</w:t>
      </w:r>
    </w:p>
    <w:p w:rsidR="00192559" w:rsidRPr="00A50BB1" w:rsidRDefault="006A41F1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А</w:t>
      </w:r>
      <w:r w:rsidR="00192559" w:rsidRPr="00A50BB1">
        <w:rPr>
          <w:color w:val="000000"/>
          <w:sz w:val="28"/>
          <w:szCs w:val="28"/>
        </w:rPr>
        <w:t>. Медь.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Б. Же</w:t>
      </w:r>
      <w:r w:rsidRPr="00A50BB1">
        <w:rPr>
          <w:color w:val="000000"/>
          <w:sz w:val="28"/>
          <w:szCs w:val="28"/>
        </w:rPr>
        <w:softHyphen/>
        <w:t>ле</w:t>
      </w:r>
      <w:r w:rsidRPr="00A50BB1">
        <w:rPr>
          <w:color w:val="000000"/>
          <w:sz w:val="28"/>
          <w:szCs w:val="28"/>
        </w:rPr>
        <w:softHyphen/>
        <w:t>зо.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1) толь</w:t>
      </w:r>
      <w:r w:rsidRPr="00A50BB1">
        <w:rPr>
          <w:color w:val="000000"/>
          <w:sz w:val="28"/>
          <w:szCs w:val="28"/>
        </w:rPr>
        <w:softHyphen/>
        <w:t>ко А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2) толь</w:t>
      </w:r>
      <w:r w:rsidRPr="00A50BB1">
        <w:rPr>
          <w:color w:val="000000"/>
          <w:sz w:val="28"/>
          <w:szCs w:val="28"/>
        </w:rPr>
        <w:softHyphen/>
        <w:t>ко Б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3) и А, и Б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4) ни А, ни Б</w:t>
      </w:r>
    </w:p>
    <w:p w:rsidR="00A50BB1" w:rsidRP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2. Какие из электромагнитных излучений имеют максимальную длину волны?</w:t>
      </w:r>
    </w:p>
    <w:p w:rsidR="00A50BB1" w:rsidRP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1) радиоволны</w:t>
      </w:r>
    </w:p>
    <w:p w:rsidR="00A50BB1" w:rsidRP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2)рентгеновское излучение</w:t>
      </w:r>
    </w:p>
    <w:p w:rsidR="00A50BB1" w:rsidRP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3)гамма-излучение</w:t>
      </w:r>
    </w:p>
    <w:p w:rsid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4)ультрафиолетовое излучение</w:t>
      </w:r>
    </w:p>
    <w:p w:rsidR="00C655A9" w:rsidRPr="00C655A9" w:rsidRDefault="002053A3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655A9">
        <w:rPr>
          <w:color w:val="000000"/>
          <w:sz w:val="28"/>
          <w:szCs w:val="28"/>
        </w:rPr>
        <w:t xml:space="preserve">. </w:t>
      </w:r>
      <w:r w:rsidR="00C655A9" w:rsidRPr="00C655A9">
        <w:rPr>
          <w:color w:val="000000"/>
          <w:sz w:val="28"/>
          <w:szCs w:val="28"/>
        </w:rPr>
        <w:t> Камертон излучает звуковую волну длиной 0,5м. Какова частота колебаний камертона? Скорость звука в воздухе 340 м/с.</w:t>
      </w:r>
    </w:p>
    <w:p w:rsidR="00C655A9" w:rsidRDefault="00C655A9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1)</w:t>
      </w:r>
      <w:r w:rsidRPr="00C655A9">
        <w:rPr>
          <w:color w:val="000000"/>
          <w:sz w:val="28"/>
          <w:szCs w:val="28"/>
        </w:rPr>
        <w:t>680Гц;               </w:t>
      </w:r>
    </w:p>
    <w:p w:rsidR="00C655A9" w:rsidRDefault="00C655A9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55A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2) </w:t>
      </w:r>
      <w:r w:rsidRPr="00C655A9">
        <w:rPr>
          <w:color w:val="000000"/>
          <w:sz w:val="28"/>
          <w:szCs w:val="28"/>
        </w:rPr>
        <w:t>170Гц;                </w:t>
      </w:r>
    </w:p>
    <w:p w:rsidR="00C655A9" w:rsidRDefault="00C655A9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</w:t>
      </w:r>
      <w:r w:rsidRPr="00C655A9">
        <w:rPr>
          <w:color w:val="000000"/>
          <w:sz w:val="28"/>
          <w:szCs w:val="28"/>
        </w:rPr>
        <w:t>17Гц;                </w:t>
      </w:r>
    </w:p>
    <w:p w:rsidR="00C655A9" w:rsidRPr="00C655A9" w:rsidRDefault="00C655A9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4)</w:t>
      </w:r>
      <w:r w:rsidRPr="00C655A9">
        <w:rPr>
          <w:color w:val="000000"/>
          <w:sz w:val="28"/>
          <w:szCs w:val="28"/>
        </w:rPr>
        <w:t>3400Гц.</w:t>
      </w:r>
    </w:p>
    <w:p w:rsid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55F2" w:rsidRPr="000755F2" w:rsidRDefault="00BF581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755F2" w:rsidRPr="000755F2">
        <w:rPr>
          <w:color w:val="000000"/>
          <w:sz w:val="28"/>
          <w:szCs w:val="28"/>
        </w:rPr>
        <w:t>Как  направлен импульс силы?</w:t>
      </w:r>
    </w:p>
    <w:p w:rsidR="000755F2" w:rsidRP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1)</w:t>
      </w:r>
      <w:r w:rsidRPr="000755F2">
        <w:rPr>
          <w:color w:val="000000"/>
          <w:sz w:val="28"/>
          <w:szCs w:val="28"/>
        </w:rPr>
        <w:t>по ускорению.</w:t>
      </w:r>
    </w:p>
    <w:p w:rsidR="000755F2" w:rsidRP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2)</w:t>
      </w:r>
      <w:r w:rsidRPr="000755F2">
        <w:rPr>
          <w:color w:val="000000"/>
          <w:sz w:val="28"/>
          <w:szCs w:val="28"/>
        </w:rPr>
        <w:t xml:space="preserve"> по скорости тела.</w:t>
      </w:r>
    </w:p>
    <w:p w:rsidR="000755F2" w:rsidRP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3)</w:t>
      </w:r>
      <w:r w:rsidRPr="000755F2">
        <w:rPr>
          <w:color w:val="000000"/>
          <w:sz w:val="28"/>
          <w:szCs w:val="28"/>
        </w:rPr>
        <w:t xml:space="preserve"> по силе.</w:t>
      </w:r>
    </w:p>
    <w:p w:rsidR="000755F2" w:rsidRP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)</w:t>
      </w:r>
      <w:r w:rsidRPr="000755F2">
        <w:rPr>
          <w:color w:val="000000"/>
          <w:sz w:val="28"/>
          <w:szCs w:val="28"/>
        </w:rPr>
        <w:t>Среди ответов нет правильного</w:t>
      </w:r>
    </w:p>
    <w:p w:rsidR="00CE1BC0" w:rsidRPr="00CE1BC0" w:rsidRDefault="00BF5812" w:rsidP="00CE1BC0">
      <w:pPr>
        <w:pStyle w:val="c1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E1BC0">
        <w:rPr>
          <w:color w:val="000000"/>
          <w:sz w:val="28"/>
          <w:szCs w:val="28"/>
        </w:rPr>
        <w:t>.</w:t>
      </w:r>
      <w:r w:rsidR="00CE1BC0" w:rsidRPr="00CE1BC0">
        <w:rPr>
          <w:rFonts w:ascii="&amp;quot" w:hAnsi="&amp;quot"/>
          <w:color w:val="000000"/>
          <w:sz w:val="28"/>
          <w:szCs w:val="28"/>
        </w:rPr>
        <w:t> Под действием силы 10Н тело движется с ускорением 5м/с</w:t>
      </w:r>
      <w:r w:rsidR="00CE1BC0" w:rsidRPr="00CE1BC0">
        <w:rPr>
          <w:rStyle w:val="c2"/>
          <w:rFonts w:ascii="&amp;quot" w:hAnsi="&amp;quot"/>
          <w:color w:val="000000"/>
          <w:sz w:val="28"/>
          <w:szCs w:val="28"/>
          <w:vertAlign w:val="superscript"/>
        </w:rPr>
        <w:t>2</w:t>
      </w:r>
      <w:r w:rsidR="00CE1BC0" w:rsidRPr="00CE1BC0">
        <w:rPr>
          <w:rFonts w:ascii="&amp;quot" w:hAnsi="&amp;quot"/>
          <w:color w:val="000000"/>
          <w:sz w:val="28"/>
          <w:szCs w:val="28"/>
        </w:rPr>
        <w:t>. Какова масса тела ?</w:t>
      </w:r>
    </w:p>
    <w:p w:rsidR="00CE1BC0" w:rsidRPr="00CE1BC0" w:rsidRDefault="00CE1BC0" w:rsidP="00CE1BC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     </w:t>
      </w:r>
      <w:r w:rsidRPr="00CE1BC0">
        <w:rPr>
          <w:color w:val="000000"/>
          <w:sz w:val="28"/>
          <w:szCs w:val="28"/>
        </w:rPr>
        <w:t>1) 2кг.                                  </w:t>
      </w:r>
    </w:p>
    <w:p w:rsidR="00CE1BC0" w:rsidRPr="00CE1BC0" w:rsidRDefault="00CE1BC0" w:rsidP="002F2BB6">
      <w:pPr>
        <w:pStyle w:val="c1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E1BC0">
        <w:rPr>
          <w:color w:val="000000"/>
          <w:sz w:val="28"/>
          <w:szCs w:val="28"/>
        </w:rPr>
        <w:t>0,5 кг.</w:t>
      </w:r>
    </w:p>
    <w:p w:rsidR="00CE1BC0" w:rsidRPr="00CE1BC0" w:rsidRDefault="00CE1BC0" w:rsidP="002F2BB6">
      <w:pPr>
        <w:pStyle w:val="c1"/>
        <w:numPr>
          <w:ilvl w:val="1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E1BC0">
        <w:rPr>
          <w:color w:val="000000"/>
          <w:sz w:val="28"/>
          <w:szCs w:val="28"/>
        </w:rPr>
        <w:t>г.                                </w:t>
      </w:r>
    </w:p>
    <w:p w:rsidR="00CE1BC0" w:rsidRDefault="002F2BB6" w:rsidP="002F2BB6">
      <w:pPr>
        <w:pStyle w:val="c1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4)</w:t>
      </w:r>
      <w:r w:rsidR="00CE1BC0" w:rsidRPr="00CE1BC0">
        <w:rPr>
          <w:color w:val="000000"/>
          <w:sz w:val="28"/>
          <w:szCs w:val="28"/>
        </w:rPr>
        <w:t>100кг</w:t>
      </w:r>
      <w:r w:rsidR="00CE1BC0" w:rsidRPr="00CE1BC0">
        <w:rPr>
          <w:color w:val="000000"/>
        </w:rPr>
        <w:t>.</w:t>
      </w:r>
    </w:p>
    <w:p w:rsidR="004A62DB" w:rsidRPr="004A62DB" w:rsidRDefault="004A62DB" w:rsidP="004A6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Установите соответствие между физическими открытиями и учеными </w:t>
      </w:r>
    </w:p>
    <w:tbl>
      <w:tblPr>
        <w:tblW w:w="9659" w:type="dxa"/>
        <w:tblInd w:w="-120" w:type="dxa"/>
        <w:tblCellMar>
          <w:left w:w="0" w:type="dxa"/>
          <w:right w:w="0" w:type="dxa"/>
        </w:tblCellMar>
        <w:tblLook w:val="04A0"/>
      </w:tblPr>
      <w:tblGrid>
        <w:gridCol w:w="4678"/>
        <w:gridCol w:w="4981"/>
      </w:tblGrid>
      <w:tr w:rsidR="004A62DB" w:rsidRPr="004A62DB" w:rsidTr="004A62DB">
        <w:trPr>
          <w:trHeight w:val="150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A62DB" w:rsidRPr="004A62DB" w:rsidRDefault="004A62DB" w:rsidP="004A6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2c822953b75f503f6c5b3f822b8a897653c25881"/>
            <w:bookmarkStart w:id="1" w:name="1"/>
            <w:bookmarkEnd w:id="0"/>
            <w:bookmarkEnd w:id="1"/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</w:t>
            </w:r>
          </w:p>
          <w:p w:rsidR="004A62DB" w:rsidRPr="004A62DB" w:rsidRDefault="004A62DB" w:rsidP="004A6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закон о передачи давления жидкостями и газами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закон всемирного тяготения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открытие атмосферного давления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A62DB" w:rsidRPr="004A62DB" w:rsidRDefault="004A62DB" w:rsidP="004A6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й</w:t>
            </w:r>
          </w:p>
          <w:p w:rsidR="004A62DB" w:rsidRPr="004A62DB" w:rsidRDefault="004A62DB" w:rsidP="004A6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аскаль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Торричелли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Архимед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Ньютон</w:t>
            </w:r>
          </w:p>
        </w:tc>
      </w:tr>
    </w:tbl>
    <w:p w:rsidR="004A62DB" w:rsidRDefault="004A62DB" w:rsidP="002F2BB6">
      <w:pPr>
        <w:pStyle w:val="c1"/>
        <w:spacing w:before="0" w:beforeAutospacing="0" w:after="0" w:afterAutospacing="0"/>
        <w:rPr>
          <w:color w:val="000000"/>
        </w:rPr>
      </w:pPr>
    </w:p>
    <w:p w:rsidR="00D75E01" w:rsidRPr="00D75E01" w:rsidRDefault="004A62DB" w:rsidP="00D75E0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D75E01">
        <w:rPr>
          <w:color w:val="000000"/>
          <w:sz w:val="28"/>
          <w:szCs w:val="28"/>
        </w:rPr>
        <w:t>7.</w:t>
      </w:r>
      <w:r w:rsidR="00D75E01" w:rsidRPr="00D75E01">
        <w:rPr>
          <w:color w:val="000000"/>
          <w:sz w:val="28"/>
          <w:szCs w:val="28"/>
        </w:rPr>
        <w:t xml:space="preserve"> Установите соответствие между физическими величинами и</w:t>
      </w:r>
    </w:p>
    <w:p w:rsidR="00D75E01" w:rsidRPr="00D75E01" w:rsidRDefault="00D75E01" w:rsidP="00D75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ицами измерения в СИ:</w:t>
      </w:r>
    </w:p>
    <w:tbl>
      <w:tblPr>
        <w:tblW w:w="8714" w:type="dxa"/>
        <w:tblInd w:w="-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3"/>
        <w:gridCol w:w="4061"/>
      </w:tblGrid>
      <w:tr w:rsidR="00D75E01" w:rsidRPr="00D75E01" w:rsidTr="00D75E01">
        <w:trPr>
          <w:trHeight w:val="155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5E01" w:rsidRPr="00D75E01" w:rsidRDefault="00D75E01" w:rsidP="00D75E0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f28668b395dcd90fd677c7f318cda19f9b2cff18"/>
            <w:bookmarkEnd w:id="2"/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величины                                                                                                </w:t>
            </w:r>
          </w:p>
          <w:p w:rsidR="00D75E01" w:rsidRPr="00D75E01" w:rsidRDefault="00D75E01" w:rsidP="00D75E0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корость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давление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вес тела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75E01" w:rsidRPr="00D75E01" w:rsidRDefault="00D75E01" w:rsidP="00D75E0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  <w:p w:rsidR="00D75E01" w:rsidRPr="00D75E01" w:rsidRDefault="00D75E01" w:rsidP="00D75E0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а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Дж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м/с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Н</w:t>
            </w:r>
          </w:p>
        </w:tc>
      </w:tr>
    </w:tbl>
    <w:p w:rsidR="002F2BB6" w:rsidRPr="00CE1BC0" w:rsidRDefault="002F2BB6" w:rsidP="002F2BB6">
      <w:pPr>
        <w:pStyle w:val="c1"/>
        <w:spacing w:before="0" w:beforeAutospacing="0" w:after="0" w:afterAutospacing="0"/>
        <w:ind w:left="735"/>
        <w:rPr>
          <w:color w:val="000000"/>
        </w:rPr>
      </w:pPr>
    </w:p>
    <w:p w:rsidR="00766FC3" w:rsidRPr="00CE1BC0" w:rsidRDefault="00766FC3" w:rsidP="00CE1BC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5B7E67" w:rsidRPr="005B7E67" w:rsidRDefault="00D75E01" w:rsidP="005B7E67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5B7E67" w:rsidRPr="005B7E67">
        <w:rPr>
          <w:color w:val="000000"/>
          <w:sz w:val="28"/>
          <w:szCs w:val="28"/>
        </w:rPr>
        <w:t>Какая сила действует на протон, движущийся как показано на рисунке 4, со стороны магнитного поля? Куда она направлена?</w:t>
      </w:r>
    </w:p>
    <w:p w:rsidR="005B7E67" w:rsidRDefault="005B7E67" w:rsidP="005B7E67">
      <w:pPr>
        <w:pStyle w:val="a3"/>
        <w:spacing w:before="0" w:beforeAutospacing="0" w:after="0" w:afterAutospacing="0" w:line="294" w:lineRule="atLeast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noProof/>
          <w:color w:val="000000"/>
          <w:sz w:val="21"/>
          <w:szCs w:val="21"/>
        </w:rPr>
        <w:drawing>
          <wp:inline distT="0" distB="0" distL="0" distR="0">
            <wp:extent cx="1057275" cy="942975"/>
            <wp:effectExtent l="0" t="0" r="9525" b="9525"/>
            <wp:docPr id="2" name="Рисунок 2" descr="hello_html_19f7f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9f7f5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67" w:rsidRDefault="005B7E67" w:rsidP="005B7E67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1"/>
          <w:szCs w:val="21"/>
        </w:rPr>
      </w:pPr>
    </w:p>
    <w:p w:rsidR="005B7E67" w:rsidRPr="005B7E67" w:rsidRDefault="005B7E67" w:rsidP="005B7E67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5B7E67">
        <w:rPr>
          <w:bCs/>
          <w:color w:val="000000"/>
          <w:sz w:val="28"/>
          <w:szCs w:val="28"/>
        </w:rPr>
        <w:t>Сила Лоренца, направлена вверх</w:t>
      </w:r>
    </w:p>
    <w:p w:rsidR="005B7E67" w:rsidRPr="005B7E67" w:rsidRDefault="005B7E67" w:rsidP="005B7E67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Pr="005B7E67">
        <w:rPr>
          <w:bCs/>
          <w:color w:val="000000"/>
          <w:sz w:val="28"/>
          <w:szCs w:val="28"/>
        </w:rPr>
        <w:t> Сила Ампера, направлена вверх</w:t>
      </w:r>
    </w:p>
    <w:p w:rsidR="005B7E67" w:rsidRPr="005B7E67" w:rsidRDefault="005B7E67" w:rsidP="005B7E67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Pr="005B7E67">
        <w:rPr>
          <w:bCs/>
          <w:color w:val="000000"/>
          <w:sz w:val="28"/>
          <w:szCs w:val="28"/>
        </w:rPr>
        <w:t xml:space="preserve"> Сила Лоренца, направлена вниз </w:t>
      </w:r>
    </w:p>
    <w:p w:rsidR="005B7E67" w:rsidRDefault="005B7E67" w:rsidP="005B7E67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</w:t>
      </w:r>
      <w:r w:rsidRPr="005B7E67">
        <w:rPr>
          <w:bCs/>
          <w:color w:val="000000"/>
          <w:sz w:val="28"/>
          <w:szCs w:val="28"/>
        </w:rPr>
        <w:t>Сила Ампера, направлена вниз</w:t>
      </w:r>
    </w:p>
    <w:p w:rsidR="00FA41CB" w:rsidRPr="002F6612" w:rsidRDefault="00FA41CB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r w:rsidR="002F6612" w:rsidRPr="002F6612">
        <w:rPr>
          <w:sz w:val="28"/>
          <w:szCs w:val="28"/>
        </w:rPr>
        <w:t>Спираль электроплитки при прохождении через нее в течение 1 мин тока 4 А выделяет 52,8 кДж энергии. Се</w:t>
      </w:r>
      <w:r w:rsidR="002F6612" w:rsidRPr="002F6612">
        <w:rPr>
          <w:sz w:val="28"/>
          <w:szCs w:val="28"/>
        </w:rPr>
        <w:softHyphen/>
        <w:t>чение спирали 0,1 мм</w:t>
      </w:r>
      <w:r w:rsidR="002F6612" w:rsidRPr="002F6612">
        <w:rPr>
          <w:sz w:val="28"/>
          <w:szCs w:val="28"/>
          <w:bdr w:val="none" w:sz="0" w:space="0" w:color="auto" w:frame="1"/>
          <w:vertAlign w:val="superscript"/>
        </w:rPr>
        <w:t>2</w:t>
      </w:r>
      <w:r w:rsidR="002F6612" w:rsidRPr="002F6612">
        <w:rPr>
          <w:sz w:val="28"/>
          <w:szCs w:val="28"/>
        </w:rPr>
        <w:t>, удельное сопротивление материала спирали 1,1 Ом·мм</w:t>
      </w:r>
      <w:r w:rsidR="002F6612" w:rsidRPr="002F6612">
        <w:rPr>
          <w:sz w:val="28"/>
          <w:szCs w:val="28"/>
          <w:bdr w:val="none" w:sz="0" w:space="0" w:color="auto" w:frame="1"/>
          <w:vertAlign w:val="superscript"/>
        </w:rPr>
        <w:t>2</w:t>
      </w:r>
      <w:r w:rsidR="002F6612" w:rsidRPr="002F6612">
        <w:rPr>
          <w:sz w:val="28"/>
          <w:szCs w:val="28"/>
        </w:rPr>
        <w:t>/м. Чему равна длина спирали?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 xml:space="preserve"> 1) 2,5 м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lastRenderedPageBreak/>
        <w:t xml:space="preserve"> 2) 5 м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>3) 5 см</w:t>
      </w:r>
    </w:p>
    <w:p w:rsid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>4)2,5 см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0.</w:t>
      </w:r>
      <w:r w:rsidRPr="002F6612">
        <w:rPr>
          <w:sz w:val="28"/>
          <w:szCs w:val="28"/>
        </w:rPr>
        <w:t>В примусе с КПД 40% сгорает каждую минуту 3 г керосина. Сколько времени потребуется, чтобы нагреть 1,5 л воды с 10°С до 100°С? (Удельная теплота сгорания керосина 46 МДж/кг, удельная теплоемкость воды 4200 Дж/ кг·°С.)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>1) 10 мин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>2) 1 мин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>3) 15 мин</w:t>
      </w:r>
    </w:p>
    <w:p w:rsid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 xml:space="preserve">4) 5 мин </w:t>
      </w:r>
    </w:p>
    <w:p w:rsidR="002F6612" w:rsidRPr="00714CA8" w:rsidRDefault="00714CA8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1.</w:t>
      </w:r>
      <w:r w:rsidRPr="00714CA8">
        <w:rPr>
          <w:sz w:val="26"/>
          <w:szCs w:val="26"/>
        </w:rPr>
        <w:t xml:space="preserve">Два одинаковых по размеру шара висят на тонких нитях, касаясь друг друга. Первый шар отводят в сторону и отпускают. После упругого удара шары поднимаются на одну и ту же высоту. Найдите массу первого шара, если масса второго </w:t>
      </w:r>
      <w:r w:rsidRPr="00714CA8">
        <w:rPr>
          <w:rStyle w:val="a9"/>
          <w:sz w:val="26"/>
          <w:szCs w:val="26"/>
          <w:bdr w:val="none" w:sz="0" w:space="0" w:color="auto" w:frame="1"/>
        </w:rPr>
        <w:t>m</w:t>
      </w:r>
      <w:r w:rsidRPr="00714CA8">
        <w:rPr>
          <w:sz w:val="16"/>
          <w:szCs w:val="16"/>
          <w:bdr w:val="none" w:sz="0" w:space="0" w:color="auto" w:frame="1"/>
          <w:vertAlign w:val="subscript"/>
        </w:rPr>
        <w:t>2</w:t>
      </w:r>
      <w:r w:rsidRPr="00714CA8">
        <w:rPr>
          <w:sz w:val="26"/>
          <w:szCs w:val="26"/>
        </w:rPr>
        <w:t xml:space="preserve"> = 0,6 кг.</w:t>
      </w:r>
    </w:p>
    <w:p w:rsidR="00A50BB1" w:rsidRDefault="00714CA8" w:rsidP="0019255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 0,1 кг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 0,2 кг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) 0,5 кг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) 0,7 кг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714CA8">
        <w:rPr>
          <w:color w:val="000000"/>
          <w:sz w:val="28"/>
          <w:szCs w:val="28"/>
        </w:rPr>
        <w:t>С помощью кипятильника, имеющего КПД 90 %, нагрели 3 кг воды от 19градусов до кипения за 15 минут. Какой ток приэтом потреблял кипятильник в сети напряжением 220 В? Удельная теплоемкость воды 4200 Дж/кг*С).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7, 28 А</w:t>
      </w:r>
      <w:bookmarkStart w:id="3" w:name="_GoBack"/>
      <w:bookmarkEnd w:id="3"/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10,75 А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4,21 А</w:t>
      </w:r>
    </w:p>
    <w:p w:rsidR="00714CA8" w:rsidRPr="00A50BB1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5,73 А</w:t>
      </w:r>
    </w:p>
    <w:p w:rsidR="008006B0" w:rsidRPr="00A50BB1" w:rsidRDefault="008006B0" w:rsidP="00C93856">
      <w:pPr>
        <w:rPr>
          <w:rFonts w:ascii="Times New Roman" w:hAnsi="Times New Roman" w:cs="Times New Roman"/>
          <w:b/>
          <w:sz w:val="28"/>
          <w:szCs w:val="28"/>
        </w:rPr>
      </w:pPr>
    </w:p>
    <w:p w:rsidR="003600B0" w:rsidRPr="00A50BB1" w:rsidRDefault="003600B0" w:rsidP="003600B0"/>
    <w:p w:rsidR="004603B8" w:rsidRPr="00A50BB1" w:rsidRDefault="004603B8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7607B4" w:rsidRPr="00A50BB1" w:rsidRDefault="007607B4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A83FB7" w:rsidRPr="00A50BB1" w:rsidRDefault="00A83FB7" w:rsidP="004E3061">
      <w:pPr>
        <w:rPr>
          <w:rFonts w:ascii="Times New Roman" w:hAnsi="Times New Roman" w:cs="Times New Roman"/>
          <w:b/>
          <w:sz w:val="28"/>
          <w:szCs w:val="28"/>
        </w:rPr>
      </w:pPr>
    </w:p>
    <w:p w:rsidR="004E3061" w:rsidRPr="00A50BB1" w:rsidRDefault="004E3061" w:rsidP="0019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609D" w:rsidRPr="00A50BB1" w:rsidRDefault="0019609D" w:rsidP="0019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742" w:rsidRPr="00A50BB1" w:rsidRDefault="00A55742" w:rsidP="00A55742"/>
    <w:p w:rsidR="00A55742" w:rsidRPr="00A50BB1" w:rsidRDefault="00A55742" w:rsidP="00C128C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C128CF" w:rsidRPr="00A50BB1" w:rsidRDefault="00C128CF"/>
    <w:p w:rsidR="00756AFF" w:rsidRPr="00A50BB1" w:rsidRDefault="00756AFF"/>
    <w:p w:rsidR="00756AFF" w:rsidRPr="00A50BB1" w:rsidRDefault="00756AFF"/>
    <w:sectPr w:rsidR="00756AFF" w:rsidRPr="00A50BB1" w:rsidSect="00F6059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35" w:rsidRDefault="00F16035" w:rsidP="00E350C5">
      <w:pPr>
        <w:spacing w:after="0" w:line="240" w:lineRule="auto"/>
      </w:pPr>
      <w:r>
        <w:separator/>
      </w:r>
    </w:p>
  </w:endnote>
  <w:endnote w:type="continuationSeparator" w:id="1">
    <w:p w:rsidR="00F16035" w:rsidRDefault="00F16035" w:rsidP="00E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35" w:rsidRDefault="00F16035" w:rsidP="00E350C5">
      <w:pPr>
        <w:spacing w:after="0" w:line="240" w:lineRule="auto"/>
      </w:pPr>
      <w:r>
        <w:separator/>
      </w:r>
    </w:p>
  </w:footnote>
  <w:footnote w:type="continuationSeparator" w:id="1">
    <w:p w:rsidR="00F16035" w:rsidRDefault="00F16035" w:rsidP="00E3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C95"/>
    <w:multiLevelType w:val="hybridMultilevel"/>
    <w:tmpl w:val="A4225EF6"/>
    <w:lvl w:ilvl="0" w:tplc="1584B5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DB0614"/>
    <w:multiLevelType w:val="hybridMultilevel"/>
    <w:tmpl w:val="DB7A78FA"/>
    <w:lvl w:ilvl="0" w:tplc="6E5E8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47DC9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235FB7"/>
    <w:multiLevelType w:val="multilevel"/>
    <w:tmpl w:val="625A8DE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)%2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4560" w:hanging="1800"/>
      </w:pPr>
      <w:rPr>
        <w:rFonts w:hint="default"/>
      </w:rPr>
    </w:lvl>
  </w:abstractNum>
  <w:abstractNum w:abstractNumId="4">
    <w:nsid w:val="166D103E"/>
    <w:multiLevelType w:val="hybridMultilevel"/>
    <w:tmpl w:val="78FCFD5C"/>
    <w:lvl w:ilvl="0" w:tplc="74DED1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D6799"/>
    <w:multiLevelType w:val="hybridMultilevel"/>
    <w:tmpl w:val="2C866806"/>
    <w:lvl w:ilvl="0" w:tplc="2A986936">
      <w:start w:val="1"/>
      <w:numFmt w:val="decimal"/>
      <w:lvlText w:val="%1."/>
      <w:lvlJc w:val="left"/>
      <w:pPr>
        <w:ind w:left="709" w:hanging="360"/>
      </w:pPr>
    </w:lvl>
    <w:lvl w:ilvl="1" w:tplc="9634EA98">
      <w:start w:val="1"/>
      <w:numFmt w:val="lowerLetter"/>
      <w:lvlText w:val="%2."/>
      <w:lvlJc w:val="left"/>
      <w:pPr>
        <w:ind w:left="1429" w:hanging="360"/>
      </w:pPr>
    </w:lvl>
    <w:lvl w:ilvl="2" w:tplc="5D085814">
      <w:start w:val="1"/>
      <w:numFmt w:val="lowerRoman"/>
      <w:lvlText w:val="%3."/>
      <w:lvlJc w:val="right"/>
      <w:pPr>
        <w:ind w:left="2149" w:hanging="180"/>
      </w:pPr>
    </w:lvl>
    <w:lvl w:ilvl="3" w:tplc="628602D8">
      <w:start w:val="1"/>
      <w:numFmt w:val="decimal"/>
      <w:lvlText w:val="%4."/>
      <w:lvlJc w:val="left"/>
      <w:pPr>
        <w:ind w:left="2869" w:hanging="360"/>
      </w:pPr>
    </w:lvl>
    <w:lvl w:ilvl="4" w:tplc="7F9E7054">
      <w:start w:val="1"/>
      <w:numFmt w:val="lowerLetter"/>
      <w:lvlText w:val="%5."/>
      <w:lvlJc w:val="left"/>
      <w:pPr>
        <w:ind w:left="3589" w:hanging="360"/>
      </w:pPr>
    </w:lvl>
    <w:lvl w:ilvl="5" w:tplc="A7760B94">
      <w:start w:val="1"/>
      <w:numFmt w:val="lowerRoman"/>
      <w:lvlText w:val="%6."/>
      <w:lvlJc w:val="right"/>
      <w:pPr>
        <w:ind w:left="4309" w:hanging="180"/>
      </w:pPr>
    </w:lvl>
    <w:lvl w:ilvl="6" w:tplc="740A1F0E">
      <w:start w:val="1"/>
      <w:numFmt w:val="decimal"/>
      <w:lvlText w:val="%7."/>
      <w:lvlJc w:val="left"/>
      <w:pPr>
        <w:ind w:left="5029" w:hanging="360"/>
      </w:pPr>
    </w:lvl>
    <w:lvl w:ilvl="7" w:tplc="D0C25150">
      <w:start w:val="1"/>
      <w:numFmt w:val="lowerLetter"/>
      <w:lvlText w:val="%8."/>
      <w:lvlJc w:val="left"/>
      <w:pPr>
        <w:ind w:left="5749" w:hanging="360"/>
      </w:pPr>
    </w:lvl>
    <w:lvl w:ilvl="8" w:tplc="D20ED928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EAD0395"/>
    <w:multiLevelType w:val="hybridMultilevel"/>
    <w:tmpl w:val="9CD63B50"/>
    <w:lvl w:ilvl="0" w:tplc="070474B4">
      <w:start w:val="6"/>
      <w:numFmt w:val="decimal"/>
      <w:lvlText w:val="%1.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29EF7BC4"/>
    <w:multiLevelType w:val="hybridMultilevel"/>
    <w:tmpl w:val="A136FDA2"/>
    <w:lvl w:ilvl="0" w:tplc="E5BAB424">
      <w:start w:val="1"/>
      <w:numFmt w:val="decimal"/>
      <w:lvlText w:val="%1)"/>
      <w:lvlJc w:val="left"/>
      <w:pPr>
        <w:ind w:left="1418" w:hanging="360"/>
      </w:pPr>
    </w:lvl>
    <w:lvl w:ilvl="1" w:tplc="554A569E">
      <w:start w:val="1"/>
      <w:numFmt w:val="lowerLetter"/>
      <w:lvlText w:val="%2."/>
      <w:lvlJc w:val="left"/>
      <w:pPr>
        <w:ind w:left="2138" w:hanging="360"/>
      </w:pPr>
    </w:lvl>
    <w:lvl w:ilvl="2" w:tplc="5D3662E4">
      <w:start w:val="1"/>
      <w:numFmt w:val="lowerRoman"/>
      <w:lvlText w:val="%3."/>
      <w:lvlJc w:val="right"/>
      <w:pPr>
        <w:ind w:left="2858" w:hanging="180"/>
      </w:pPr>
    </w:lvl>
    <w:lvl w:ilvl="3" w:tplc="3D72C414">
      <w:start w:val="1"/>
      <w:numFmt w:val="decimal"/>
      <w:lvlText w:val="%4."/>
      <w:lvlJc w:val="left"/>
      <w:pPr>
        <w:ind w:left="3578" w:hanging="360"/>
      </w:pPr>
    </w:lvl>
    <w:lvl w:ilvl="4" w:tplc="C556013C">
      <w:start w:val="1"/>
      <w:numFmt w:val="lowerLetter"/>
      <w:lvlText w:val="%5."/>
      <w:lvlJc w:val="left"/>
      <w:pPr>
        <w:ind w:left="4298" w:hanging="360"/>
      </w:pPr>
    </w:lvl>
    <w:lvl w:ilvl="5" w:tplc="B6962486">
      <w:start w:val="1"/>
      <w:numFmt w:val="lowerRoman"/>
      <w:lvlText w:val="%6."/>
      <w:lvlJc w:val="right"/>
      <w:pPr>
        <w:ind w:left="5018" w:hanging="180"/>
      </w:pPr>
    </w:lvl>
    <w:lvl w:ilvl="6" w:tplc="837A7422">
      <w:start w:val="1"/>
      <w:numFmt w:val="decimal"/>
      <w:lvlText w:val="%7."/>
      <w:lvlJc w:val="left"/>
      <w:pPr>
        <w:ind w:left="5738" w:hanging="360"/>
      </w:pPr>
    </w:lvl>
    <w:lvl w:ilvl="7" w:tplc="C764DA52">
      <w:start w:val="1"/>
      <w:numFmt w:val="lowerLetter"/>
      <w:lvlText w:val="%8."/>
      <w:lvlJc w:val="left"/>
      <w:pPr>
        <w:ind w:left="6458" w:hanging="360"/>
      </w:pPr>
    </w:lvl>
    <w:lvl w:ilvl="8" w:tplc="F52C434E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2A29272D"/>
    <w:multiLevelType w:val="hybridMultilevel"/>
    <w:tmpl w:val="ECD2BC8A"/>
    <w:lvl w:ilvl="0" w:tplc="3D346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D642C"/>
    <w:multiLevelType w:val="hybridMultilevel"/>
    <w:tmpl w:val="42F06DEA"/>
    <w:lvl w:ilvl="0" w:tplc="C09E2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87624"/>
    <w:multiLevelType w:val="hybridMultilevel"/>
    <w:tmpl w:val="0C683708"/>
    <w:lvl w:ilvl="0" w:tplc="5F1A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A1B75"/>
    <w:multiLevelType w:val="hybridMultilevel"/>
    <w:tmpl w:val="FEB27866"/>
    <w:lvl w:ilvl="0" w:tplc="856031F2">
      <w:start w:val="1"/>
      <w:numFmt w:val="decimal"/>
      <w:lvlText w:val="%1)"/>
      <w:lvlJc w:val="left"/>
      <w:pPr>
        <w:ind w:left="709" w:hanging="360"/>
      </w:pPr>
    </w:lvl>
    <w:lvl w:ilvl="1" w:tplc="790670B6">
      <w:start w:val="1"/>
      <w:numFmt w:val="lowerLetter"/>
      <w:lvlText w:val="%2."/>
      <w:lvlJc w:val="left"/>
      <w:pPr>
        <w:ind w:left="1429" w:hanging="360"/>
      </w:pPr>
    </w:lvl>
    <w:lvl w:ilvl="2" w:tplc="82242398">
      <w:start w:val="1"/>
      <w:numFmt w:val="lowerRoman"/>
      <w:lvlText w:val="%3."/>
      <w:lvlJc w:val="right"/>
      <w:pPr>
        <w:ind w:left="2149" w:hanging="180"/>
      </w:pPr>
    </w:lvl>
    <w:lvl w:ilvl="3" w:tplc="F5B49FE0">
      <w:start w:val="1"/>
      <w:numFmt w:val="decimal"/>
      <w:lvlText w:val="%4."/>
      <w:lvlJc w:val="left"/>
      <w:pPr>
        <w:ind w:left="2869" w:hanging="360"/>
      </w:pPr>
    </w:lvl>
    <w:lvl w:ilvl="4" w:tplc="FDBA6888">
      <w:start w:val="1"/>
      <w:numFmt w:val="lowerLetter"/>
      <w:lvlText w:val="%5."/>
      <w:lvlJc w:val="left"/>
      <w:pPr>
        <w:ind w:left="3589" w:hanging="360"/>
      </w:pPr>
    </w:lvl>
    <w:lvl w:ilvl="5" w:tplc="C6F4353A">
      <w:start w:val="1"/>
      <w:numFmt w:val="lowerRoman"/>
      <w:lvlText w:val="%6."/>
      <w:lvlJc w:val="right"/>
      <w:pPr>
        <w:ind w:left="4309" w:hanging="180"/>
      </w:pPr>
    </w:lvl>
    <w:lvl w:ilvl="6" w:tplc="409CFAC2">
      <w:start w:val="1"/>
      <w:numFmt w:val="decimal"/>
      <w:lvlText w:val="%7."/>
      <w:lvlJc w:val="left"/>
      <w:pPr>
        <w:ind w:left="5029" w:hanging="360"/>
      </w:pPr>
    </w:lvl>
    <w:lvl w:ilvl="7" w:tplc="7208FFF6">
      <w:start w:val="1"/>
      <w:numFmt w:val="lowerLetter"/>
      <w:lvlText w:val="%8."/>
      <w:lvlJc w:val="left"/>
      <w:pPr>
        <w:ind w:left="5749" w:hanging="360"/>
      </w:pPr>
    </w:lvl>
    <w:lvl w:ilvl="8" w:tplc="41583200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DD31B35"/>
    <w:multiLevelType w:val="hybridMultilevel"/>
    <w:tmpl w:val="355EE2DA"/>
    <w:lvl w:ilvl="0" w:tplc="A28C4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1618A7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1AB0F48"/>
    <w:multiLevelType w:val="hybridMultilevel"/>
    <w:tmpl w:val="03CAD72A"/>
    <w:lvl w:ilvl="0" w:tplc="058630AC">
      <w:start w:val="1"/>
      <w:numFmt w:val="decimal"/>
      <w:lvlText w:val="%1."/>
      <w:lvlJc w:val="left"/>
      <w:pPr>
        <w:ind w:left="709" w:hanging="360"/>
      </w:pPr>
    </w:lvl>
    <w:lvl w:ilvl="1" w:tplc="91CCBF2E">
      <w:start w:val="1"/>
      <w:numFmt w:val="lowerLetter"/>
      <w:lvlText w:val="%2."/>
      <w:lvlJc w:val="left"/>
      <w:pPr>
        <w:ind w:left="1429" w:hanging="360"/>
      </w:pPr>
    </w:lvl>
    <w:lvl w:ilvl="2" w:tplc="DD8CF582">
      <w:start w:val="1"/>
      <w:numFmt w:val="lowerRoman"/>
      <w:lvlText w:val="%3."/>
      <w:lvlJc w:val="right"/>
      <w:pPr>
        <w:ind w:left="2149" w:hanging="180"/>
      </w:pPr>
    </w:lvl>
    <w:lvl w:ilvl="3" w:tplc="2466CF2C">
      <w:start w:val="1"/>
      <w:numFmt w:val="decimal"/>
      <w:lvlText w:val="%4."/>
      <w:lvlJc w:val="left"/>
      <w:pPr>
        <w:ind w:left="2869" w:hanging="360"/>
      </w:pPr>
    </w:lvl>
    <w:lvl w:ilvl="4" w:tplc="749281A2">
      <w:start w:val="1"/>
      <w:numFmt w:val="lowerLetter"/>
      <w:lvlText w:val="%5."/>
      <w:lvlJc w:val="left"/>
      <w:pPr>
        <w:ind w:left="3589" w:hanging="360"/>
      </w:pPr>
    </w:lvl>
    <w:lvl w:ilvl="5" w:tplc="A5D8D246">
      <w:start w:val="1"/>
      <w:numFmt w:val="lowerRoman"/>
      <w:lvlText w:val="%6."/>
      <w:lvlJc w:val="right"/>
      <w:pPr>
        <w:ind w:left="4309" w:hanging="180"/>
      </w:pPr>
    </w:lvl>
    <w:lvl w:ilvl="6" w:tplc="45F07112">
      <w:start w:val="1"/>
      <w:numFmt w:val="decimal"/>
      <w:lvlText w:val="%7."/>
      <w:lvlJc w:val="left"/>
      <w:pPr>
        <w:ind w:left="5029" w:hanging="360"/>
      </w:pPr>
    </w:lvl>
    <w:lvl w:ilvl="7" w:tplc="47CA96AC">
      <w:start w:val="1"/>
      <w:numFmt w:val="lowerLetter"/>
      <w:lvlText w:val="%8."/>
      <w:lvlJc w:val="left"/>
      <w:pPr>
        <w:ind w:left="5749" w:hanging="360"/>
      </w:pPr>
    </w:lvl>
    <w:lvl w:ilvl="8" w:tplc="BB44CC16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43BA0C3B"/>
    <w:multiLevelType w:val="hybridMultilevel"/>
    <w:tmpl w:val="8F5AF62E"/>
    <w:lvl w:ilvl="0" w:tplc="2FBEEABA">
      <w:start w:val="4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D2D0361"/>
    <w:multiLevelType w:val="multilevel"/>
    <w:tmpl w:val="A38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33CC7"/>
    <w:multiLevelType w:val="hybridMultilevel"/>
    <w:tmpl w:val="62B2BA1E"/>
    <w:lvl w:ilvl="0" w:tplc="38603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823F36"/>
    <w:multiLevelType w:val="hybridMultilevel"/>
    <w:tmpl w:val="418C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C58BB"/>
    <w:multiLevelType w:val="multilevel"/>
    <w:tmpl w:val="A8A8AF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10C6C"/>
    <w:multiLevelType w:val="multilevel"/>
    <w:tmpl w:val="65C827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D91003"/>
    <w:multiLevelType w:val="hybridMultilevel"/>
    <w:tmpl w:val="DE340F22"/>
    <w:lvl w:ilvl="0" w:tplc="E6FCD5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19A6D13"/>
    <w:multiLevelType w:val="hybridMultilevel"/>
    <w:tmpl w:val="7FCE915C"/>
    <w:lvl w:ilvl="0" w:tplc="082CBA98">
      <w:start w:val="1"/>
      <w:numFmt w:val="decimal"/>
      <w:lvlText w:val="%1."/>
      <w:lvlJc w:val="left"/>
      <w:pPr>
        <w:ind w:left="709" w:hanging="360"/>
      </w:pPr>
    </w:lvl>
    <w:lvl w:ilvl="1" w:tplc="C7BACF7E">
      <w:start w:val="1"/>
      <w:numFmt w:val="lowerLetter"/>
      <w:lvlText w:val="%2."/>
      <w:lvlJc w:val="left"/>
      <w:pPr>
        <w:ind w:left="1429" w:hanging="360"/>
      </w:pPr>
    </w:lvl>
    <w:lvl w:ilvl="2" w:tplc="9C16913C">
      <w:start w:val="1"/>
      <w:numFmt w:val="lowerRoman"/>
      <w:lvlText w:val="%3."/>
      <w:lvlJc w:val="right"/>
      <w:pPr>
        <w:ind w:left="2149" w:hanging="180"/>
      </w:pPr>
    </w:lvl>
    <w:lvl w:ilvl="3" w:tplc="30661136">
      <w:start w:val="1"/>
      <w:numFmt w:val="decimal"/>
      <w:lvlText w:val="%4."/>
      <w:lvlJc w:val="left"/>
      <w:pPr>
        <w:ind w:left="2869" w:hanging="360"/>
      </w:pPr>
    </w:lvl>
    <w:lvl w:ilvl="4" w:tplc="8D64AB0A">
      <w:start w:val="1"/>
      <w:numFmt w:val="lowerLetter"/>
      <w:lvlText w:val="%5."/>
      <w:lvlJc w:val="left"/>
      <w:pPr>
        <w:ind w:left="3589" w:hanging="360"/>
      </w:pPr>
    </w:lvl>
    <w:lvl w:ilvl="5" w:tplc="1BEEF900">
      <w:start w:val="1"/>
      <w:numFmt w:val="lowerRoman"/>
      <w:lvlText w:val="%6."/>
      <w:lvlJc w:val="right"/>
      <w:pPr>
        <w:ind w:left="4309" w:hanging="180"/>
      </w:pPr>
    </w:lvl>
    <w:lvl w:ilvl="6" w:tplc="251E3A1A">
      <w:start w:val="1"/>
      <w:numFmt w:val="decimal"/>
      <w:lvlText w:val="%7."/>
      <w:lvlJc w:val="left"/>
      <w:pPr>
        <w:ind w:left="5029" w:hanging="360"/>
      </w:pPr>
    </w:lvl>
    <w:lvl w:ilvl="7" w:tplc="75B8708E">
      <w:start w:val="1"/>
      <w:numFmt w:val="lowerLetter"/>
      <w:lvlText w:val="%8."/>
      <w:lvlJc w:val="left"/>
      <w:pPr>
        <w:ind w:left="5749" w:hanging="360"/>
      </w:pPr>
    </w:lvl>
    <w:lvl w:ilvl="8" w:tplc="83F4AE8C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7AE86B6B"/>
    <w:multiLevelType w:val="hybridMultilevel"/>
    <w:tmpl w:val="719E47D4"/>
    <w:lvl w:ilvl="0" w:tplc="EFCA9B2C">
      <w:start w:val="1"/>
      <w:numFmt w:val="decimal"/>
      <w:lvlText w:val="%1)"/>
      <w:lvlJc w:val="left"/>
      <w:pPr>
        <w:ind w:left="709" w:hanging="360"/>
      </w:pPr>
    </w:lvl>
    <w:lvl w:ilvl="1" w:tplc="9446B5D0">
      <w:start w:val="1"/>
      <w:numFmt w:val="lowerLetter"/>
      <w:lvlText w:val="%2."/>
      <w:lvlJc w:val="left"/>
      <w:pPr>
        <w:ind w:left="1429" w:hanging="360"/>
      </w:pPr>
    </w:lvl>
    <w:lvl w:ilvl="2" w:tplc="7CF8D196">
      <w:start w:val="1"/>
      <w:numFmt w:val="lowerRoman"/>
      <w:lvlText w:val="%3."/>
      <w:lvlJc w:val="right"/>
      <w:pPr>
        <w:ind w:left="2149" w:hanging="180"/>
      </w:pPr>
    </w:lvl>
    <w:lvl w:ilvl="3" w:tplc="EE4EA5B2">
      <w:start w:val="1"/>
      <w:numFmt w:val="decimal"/>
      <w:lvlText w:val="%4."/>
      <w:lvlJc w:val="left"/>
      <w:pPr>
        <w:ind w:left="2869" w:hanging="360"/>
      </w:pPr>
    </w:lvl>
    <w:lvl w:ilvl="4" w:tplc="1D3497A0">
      <w:start w:val="1"/>
      <w:numFmt w:val="lowerLetter"/>
      <w:lvlText w:val="%5."/>
      <w:lvlJc w:val="left"/>
      <w:pPr>
        <w:ind w:left="3589" w:hanging="360"/>
      </w:pPr>
    </w:lvl>
    <w:lvl w:ilvl="5" w:tplc="541E717C">
      <w:start w:val="1"/>
      <w:numFmt w:val="lowerRoman"/>
      <w:lvlText w:val="%6."/>
      <w:lvlJc w:val="right"/>
      <w:pPr>
        <w:ind w:left="4309" w:hanging="180"/>
      </w:pPr>
    </w:lvl>
    <w:lvl w:ilvl="6" w:tplc="02CC8886">
      <w:start w:val="1"/>
      <w:numFmt w:val="decimal"/>
      <w:lvlText w:val="%7."/>
      <w:lvlJc w:val="left"/>
      <w:pPr>
        <w:ind w:left="5029" w:hanging="360"/>
      </w:pPr>
    </w:lvl>
    <w:lvl w:ilvl="7" w:tplc="ED42BE8C">
      <w:start w:val="1"/>
      <w:numFmt w:val="lowerLetter"/>
      <w:lvlText w:val="%8."/>
      <w:lvlJc w:val="left"/>
      <w:pPr>
        <w:ind w:left="5749" w:hanging="360"/>
      </w:pPr>
    </w:lvl>
    <w:lvl w:ilvl="8" w:tplc="B9020230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7DB5541A"/>
    <w:multiLevelType w:val="hybridMultilevel"/>
    <w:tmpl w:val="95BCF4C0"/>
    <w:lvl w:ilvl="0" w:tplc="72CC7D0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F693A9B"/>
    <w:multiLevelType w:val="multilevel"/>
    <w:tmpl w:val="14A202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21"/>
  </w:num>
  <w:num w:numId="5">
    <w:abstractNumId w:val="18"/>
  </w:num>
  <w:num w:numId="6">
    <w:abstractNumId w:val="17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24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3"/>
  </w:num>
  <w:num w:numId="19">
    <w:abstractNumId w:val="14"/>
  </w:num>
  <w:num w:numId="20">
    <w:abstractNumId w:val="6"/>
  </w:num>
  <w:num w:numId="21">
    <w:abstractNumId w:val="25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5EF"/>
    <w:rsid w:val="000755F2"/>
    <w:rsid w:val="000A0DBC"/>
    <w:rsid w:val="00192559"/>
    <w:rsid w:val="0019609D"/>
    <w:rsid w:val="001B5CE5"/>
    <w:rsid w:val="00200C55"/>
    <w:rsid w:val="002053A3"/>
    <w:rsid w:val="002605E8"/>
    <w:rsid w:val="002756B3"/>
    <w:rsid w:val="002F12CD"/>
    <w:rsid w:val="002F2BB6"/>
    <w:rsid w:val="002F6612"/>
    <w:rsid w:val="00343694"/>
    <w:rsid w:val="003600B0"/>
    <w:rsid w:val="00392287"/>
    <w:rsid w:val="003A687B"/>
    <w:rsid w:val="00454BC9"/>
    <w:rsid w:val="004603B8"/>
    <w:rsid w:val="00465821"/>
    <w:rsid w:val="004A62DB"/>
    <w:rsid w:val="004E10FC"/>
    <w:rsid w:val="004E3061"/>
    <w:rsid w:val="004E7F4C"/>
    <w:rsid w:val="005373F6"/>
    <w:rsid w:val="005B7E67"/>
    <w:rsid w:val="005E3C69"/>
    <w:rsid w:val="005E5FAA"/>
    <w:rsid w:val="00625F1A"/>
    <w:rsid w:val="00630873"/>
    <w:rsid w:val="006A41F1"/>
    <w:rsid w:val="006A4CC8"/>
    <w:rsid w:val="00701622"/>
    <w:rsid w:val="00714CA8"/>
    <w:rsid w:val="00756AFF"/>
    <w:rsid w:val="007607B4"/>
    <w:rsid w:val="00766FC3"/>
    <w:rsid w:val="008006B0"/>
    <w:rsid w:val="00886DA6"/>
    <w:rsid w:val="00926C36"/>
    <w:rsid w:val="00964C71"/>
    <w:rsid w:val="009972BC"/>
    <w:rsid w:val="00997EA8"/>
    <w:rsid w:val="009D456E"/>
    <w:rsid w:val="00A50BB1"/>
    <w:rsid w:val="00A55742"/>
    <w:rsid w:val="00A71B48"/>
    <w:rsid w:val="00A83FB7"/>
    <w:rsid w:val="00AB185B"/>
    <w:rsid w:val="00AB4122"/>
    <w:rsid w:val="00AB5155"/>
    <w:rsid w:val="00AC4ED0"/>
    <w:rsid w:val="00AD65EF"/>
    <w:rsid w:val="00AE5784"/>
    <w:rsid w:val="00B42D1D"/>
    <w:rsid w:val="00B46A61"/>
    <w:rsid w:val="00BF5812"/>
    <w:rsid w:val="00C128CF"/>
    <w:rsid w:val="00C655A9"/>
    <w:rsid w:val="00C93856"/>
    <w:rsid w:val="00CE1BC0"/>
    <w:rsid w:val="00D04797"/>
    <w:rsid w:val="00D425ED"/>
    <w:rsid w:val="00D45003"/>
    <w:rsid w:val="00D75E01"/>
    <w:rsid w:val="00E31434"/>
    <w:rsid w:val="00E350C5"/>
    <w:rsid w:val="00E757A8"/>
    <w:rsid w:val="00E9732D"/>
    <w:rsid w:val="00F16035"/>
    <w:rsid w:val="00F60593"/>
    <w:rsid w:val="00FA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7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C5"/>
  </w:style>
  <w:style w:type="paragraph" w:styleId="a7">
    <w:name w:val="footer"/>
    <w:basedOn w:val="a"/>
    <w:link w:val="a8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C5"/>
  </w:style>
  <w:style w:type="paragraph" w:customStyle="1" w:styleId="c4">
    <w:name w:val="c4"/>
    <w:basedOn w:val="a"/>
    <w:rsid w:val="00BF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F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E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1BC0"/>
  </w:style>
  <w:style w:type="paragraph" w:customStyle="1" w:styleId="c5">
    <w:name w:val="c5"/>
    <w:basedOn w:val="a"/>
    <w:rsid w:val="00D7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14CA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9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A687-CB57-4594-9A96-5E5DAB3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Филиппов</cp:lastModifiedBy>
  <cp:revision>2</cp:revision>
  <dcterms:created xsi:type="dcterms:W3CDTF">2020-03-26T10:15:00Z</dcterms:created>
  <dcterms:modified xsi:type="dcterms:W3CDTF">2020-03-26T10:15:00Z</dcterms:modified>
</cp:coreProperties>
</file>